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LINI BINTI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2091200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1305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204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LINI BINTI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2091200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14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hs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14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